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F57B" w14:textId="124A4853" w:rsidR="001E484C" w:rsidRPr="001E484C" w:rsidRDefault="00A3653F" w:rsidP="001E484C">
      <w:pPr>
        <w:bidi w:val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9F68BB" wp14:editId="186F229F">
            <wp:simplePos x="0" y="0"/>
            <wp:positionH relativeFrom="column">
              <wp:posOffset>5229550</wp:posOffset>
            </wp:positionH>
            <wp:positionV relativeFrom="paragraph">
              <wp:posOffset>-412794</wp:posOffset>
            </wp:positionV>
            <wp:extent cx="1035818" cy="906342"/>
            <wp:effectExtent l="0" t="0" r="0" b="825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02" cy="9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84C" w:rsidRPr="001E484C">
        <w:rPr>
          <w:b/>
          <w:bCs/>
        </w:rPr>
        <w:t xml:space="preserve">Syllabus Distribution for </w:t>
      </w:r>
      <w:r w:rsidR="00742041">
        <w:rPr>
          <w:b/>
          <w:bCs/>
        </w:rPr>
        <w:t>2</w:t>
      </w:r>
      <w:r w:rsidR="00742041" w:rsidRPr="00742041">
        <w:rPr>
          <w:b/>
          <w:bCs/>
          <w:vertAlign w:val="superscript"/>
        </w:rPr>
        <w:t>nd</w:t>
      </w:r>
      <w:r w:rsidR="00742041">
        <w:rPr>
          <w:b/>
          <w:bCs/>
        </w:rPr>
        <w:t xml:space="preserve"> </w:t>
      </w:r>
      <w:r w:rsidR="00C57882">
        <w:rPr>
          <w:b/>
          <w:bCs/>
        </w:rPr>
        <w:t xml:space="preserve"> </w:t>
      </w:r>
      <w:r w:rsidR="001E484C">
        <w:rPr>
          <w:b/>
          <w:bCs/>
        </w:rPr>
        <w:t xml:space="preserve"> </w:t>
      </w:r>
      <w:r w:rsidR="001E484C" w:rsidRPr="001E484C">
        <w:rPr>
          <w:b/>
          <w:bCs/>
        </w:rPr>
        <w:t xml:space="preserve"> Intermediate Grade</w:t>
      </w:r>
      <w:r w:rsidR="00C57882">
        <w:rPr>
          <w:b/>
          <w:bCs/>
        </w:rPr>
        <w:t xml:space="preserve"> (</w:t>
      </w:r>
      <w:r w:rsidR="00742041">
        <w:rPr>
          <w:b/>
          <w:bCs/>
        </w:rPr>
        <w:t>8</w:t>
      </w:r>
      <w:r w:rsidR="00C57882">
        <w:rPr>
          <w:b/>
          <w:bCs/>
        </w:rPr>
        <w:t>)</w:t>
      </w:r>
    </w:p>
    <w:p w14:paraId="3ADFBE17" w14:textId="6FA0DCF6" w:rsidR="001E484C" w:rsidRPr="001E484C" w:rsidRDefault="003E424F" w:rsidP="001E484C">
      <w:pPr>
        <w:bidi w:val="0"/>
        <w:jc w:val="center"/>
        <w:rPr>
          <w:b/>
          <w:bCs/>
        </w:rPr>
      </w:pPr>
      <w:r w:rsidRPr="003E424F">
        <w:rPr>
          <w:b/>
          <w:bCs/>
          <w:noProof/>
        </w:rPr>
        <w:drawing>
          <wp:anchor distT="0" distB="0" distL="114300" distR="114300" simplePos="0" relativeHeight="251749376" behindDoc="0" locked="0" layoutInCell="1" allowOverlap="1" wp14:anchorId="05534AA9" wp14:editId="3B1AC5ED">
            <wp:simplePos x="0" y="0"/>
            <wp:positionH relativeFrom="margin">
              <wp:posOffset>-165516</wp:posOffset>
            </wp:positionH>
            <wp:positionV relativeFrom="paragraph">
              <wp:posOffset>245110</wp:posOffset>
            </wp:positionV>
            <wp:extent cx="1935272" cy="1330125"/>
            <wp:effectExtent l="0" t="0" r="8255" b="3810"/>
            <wp:wrapNone/>
            <wp:docPr id="1955476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76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272" cy="133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8B7" w:rsidRPr="006C62AE">
        <w:rPr>
          <w:b/>
          <w:bCs/>
          <w:noProof/>
        </w:rPr>
        <w:drawing>
          <wp:anchor distT="0" distB="0" distL="114300" distR="114300" simplePos="0" relativeHeight="251729920" behindDoc="0" locked="0" layoutInCell="1" allowOverlap="1" wp14:anchorId="78A56ECC" wp14:editId="65616B20">
            <wp:simplePos x="0" y="0"/>
            <wp:positionH relativeFrom="margin">
              <wp:posOffset>2361465</wp:posOffset>
            </wp:positionH>
            <wp:positionV relativeFrom="paragraph">
              <wp:posOffset>211789</wp:posOffset>
            </wp:positionV>
            <wp:extent cx="1981200" cy="1351915"/>
            <wp:effectExtent l="0" t="0" r="0" b="635"/>
            <wp:wrapNone/>
            <wp:docPr id="174525007" name="صورة 1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5007" name="صورة 1" descr="صورة تحتوي على نص, لقطة شاشة, الخط, رقم&#10;&#10;قد يكون المحتوى الذي تم إنشاؤه بواسطة الذكاء الاصطناعي غير صحيح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8B7" w:rsidRPr="00F818B7">
        <w:rPr>
          <w:noProof/>
        </w:rPr>
        <w:drawing>
          <wp:anchor distT="0" distB="0" distL="114300" distR="114300" simplePos="0" relativeHeight="251730944" behindDoc="0" locked="0" layoutInCell="1" allowOverlap="1" wp14:anchorId="301F2840" wp14:editId="2DDBFCC4">
            <wp:simplePos x="0" y="0"/>
            <wp:positionH relativeFrom="column">
              <wp:posOffset>4747791</wp:posOffset>
            </wp:positionH>
            <wp:positionV relativeFrom="paragraph">
              <wp:posOffset>242470</wp:posOffset>
            </wp:positionV>
            <wp:extent cx="1973178" cy="1332475"/>
            <wp:effectExtent l="0" t="0" r="8255" b="1270"/>
            <wp:wrapNone/>
            <wp:docPr id="18938400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400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8" cy="133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53F" w:rsidRPr="00A3653F">
        <w:rPr>
          <w:b/>
          <w:bCs/>
        </w:rPr>
        <w:t xml:space="preserve"> </w:t>
      </w:r>
      <w:r w:rsidR="003C4B13" w:rsidRPr="001E484C">
        <w:rPr>
          <w:b/>
          <w:bCs/>
        </w:rPr>
        <w:t>(Super</w:t>
      </w:r>
      <w:r w:rsidR="001E484C" w:rsidRPr="001E484C">
        <w:rPr>
          <w:b/>
          <w:bCs/>
        </w:rPr>
        <w:t xml:space="preserve"> Goal </w:t>
      </w:r>
      <w:r w:rsidR="007B07C2" w:rsidRPr="007B07C2">
        <w:rPr>
          <w:b/>
          <w:bCs/>
          <w:shd w:val="clear" w:color="auto" w:fill="E2EFD9" w:themeFill="accent6" w:themeFillTint="33"/>
        </w:rPr>
        <w:t>2</w:t>
      </w:r>
      <w:r w:rsidR="001E484C" w:rsidRPr="007B07C2">
        <w:rPr>
          <w:b/>
          <w:bCs/>
          <w:shd w:val="clear" w:color="auto" w:fill="E2EFD9" w:themeFill="accent6" w:themeFillTint="33"/>
        </w:rPr>
        <w:t xml:space="preserve"> </w:t>
      </w:r>
      <w:r w:rsidR="001E484C" w:rsidRPr="001E484C">
        <w:rPr>
          <w:b/>
          <w:bCs/>
        </w:rPr>
        <w:t xml:space="preserve">– </w:t>
      </w:r>
      <w:r w:rsidR="001E484C" w:rsidRPr="003734A7">
        <w:rPr>
          <w:b/>
          <w:bCs/>
          <w:highlight w:val="yellow"/>
        </w:rPr>
        <w:t xml:space="preserve">Term </w:t>
      </w:r>
      <w:r w:rsidR="003C4B13">
        <w:rPr>
          <w:b/>
          <w:bCs/>
        </w:rPr>
        <w:t>2</w:t>
      </w:r>
      <w:r w:rsidR="003C4B13" w:rsidRPr="001E484C">
        <w:rPr>
          <w:b/>
          <w:bCs/>
        </w:rPr>
        <w:t>)</w:t>
      </w:r>
      <w:r w:rsidR="001E484C" w:rsidRPr="001E484C">
        <w:rPr>
          <w:b/>
          <w:bCs/>
        </w:rPr>
        <w:t xml:space="preserve"> 144</w:t>
      </w:r>
      <w:r w:rsidR="00593AF9">
        <w:rPr>
          <w:b/>
          <w:bCs/>
        </w:rPr>
        <w:t>7-1448</w:t>
      </w:r>
      <w:r w:rsidR="001E484C" w:rsidRPr="001E484C">
        <w:rPr>
          <w:b/>
          <w:bCs/>
        </w:rPr>
        <w:t xml:space="preserve"> AH –</w:t>
      </w:r>
      <w:r w:rsidR="001E484C">
        <w:rPr>
          <w:b/>
          <w:bCs/>
        </w:rPr>
        <w:t>202</w:t>
      </w:r>
      <w:r w:rsidR="00593AF9">
        <w:rPr>
          <w:b/>
          <w:bCs/>
        </w:rPr>
        <w:t>6</w:t>
      </w:r>
      <w:r w:rsidR="001E484C" w:rsidRPr="001E484C">
        <w:rPr>
          <w:b/>
          <w:bCs/>
        </w:rPr>
        <w:t xml:space="preserve"> AD</w:t>
      </w:r>
    </w:p>
    <w:p w14:paraId="068A09ED" w14:textId="25D8CAC3" w:rsidR="006D3393" w:rsidRDefault="006D3393" w:rsidP="006D3393">
      <w:pPr>
        <w:bidi w:val="0"/>
      </w:pPr>
    </w:p>
    <w:p w14:paraId="0EBF95BE" w14:textId="31024F6F" w:rsidR="006D3393" w:rsidRDefault="006D3393" w:rsidP="006D3393">
      <w:pPr>
        <w:bidi w:val="0"/>
      </w:pPr>
    </w:p>
    <w:p w14:paraId="08C4686A" w14:textId="1638B558" w:rsidR="006D3393" w:rsidRDefault="006D3393" w:rsidP="006D3393">
      <w:pPr>
        <w:bidi w:val="0"/>
      </w:pPr>
    </w:p>
    <w:p w14:paraId="2BBF1498" w14:textId="1A87543B" w:rsidR="006D3393" w:rsidRDefault="006D3393" w:rsidP="006D3393">
      <w:pPr>
        <w:bidi w:val="0"/>
      </w:pPr>
    </w:p>
    <w:p w14:paraId="153E9E51" w14:textId="6EBE1819" w:rsidR="006D3393" w:rsidRDefault="00922B64" w:rsidP="006D3393">
      <w:pPr>
        <w:bidi w:val="0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532D381" wp14:editId="2D286985">
            <wp:simplePos x="0" y="0"/>
            <wp:positionH relativeFrom="column">
              <wp:posOffset>4796097</wp:posOffset>
            </wp:positionH>
            <wp:positionV relativeFrom="paragraph">
              <wp:posOffset>196850</wp:posOffset>
            </wp:positionV>
            <wp:extent cx="1923415" cy="1322705"/>
            <wp:effectExtent l="0" t="0" r="635" b="0"/>
            <wp:wrapNone/>
            <wp:docPr id="6720550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55060" name="صورة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461" w:rsidRPr="00796461">
        <w:rPr>
          <w:noProof/>
        </w:rPr>
        <w:drawing>
          <wp:anchor distT="0" distB="0" distL="114300" distR="114300" simplePos="0" relativeHeight="251732992" behindDoc="0" locked="0" layoutInCell="1" allowOverlap="1" wp14:anchorId="57BE28F6" wp14:editId="0DAF5CD7">
            <wp:simplePos x="0" y="0"/>
            <wp:positionH relativeFrom="column">
              <wp:posOffset>2363236</wp:posOffset>
            </wp:positionH>
            <wp:positionV relativeFrom="paragraph">
              <wp:posOffset>132271</wp:posOffset>
            </wp:positionV>
            <wp:extent cx="2005749" cy="1391161"/>
            <wp:effectExtent l="0" t="0" r="0" b="0"/>
            <wp:wrapNone/>
            <wp:docPr id="14883756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756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263" cy="1396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8B7" w:rsidRPr="00F818B7">
        <w:rPr>
          <w:noProof/>
        </w:rPr>
        <w:drawing>
          <wp:anchor distT="0" distB="0" distL="114300" distR="114300" simplePos="0" relativeHeight="251731968" behindDoc="0" locked="0" layoutInCell="1" allowOverlap="1" wp14:anchorId="19F84F48" wp14:editId="7371EED0">
            <wp:simplePos x="0" y="0"/>
            <wp:positionH relativeFrom="column">
              <wp:posOffset>-185420</wp:posOffset>
            </wp:positionH>
            <wp:positionV relativeFrom="paragraph">
              <wp:posOffset>159619</wp:posOffset>
            </wp:positionV>
            <wp:extent cx="2011180" cy="1372335"/>
            <wp:effectExtent l="0" t="0" r="8255" b="0"/>
            <wp:wrapNone/>
            <wp:docPr id="879735297" name="صورة 1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35297" name="صورة 1" descr="صورة تحتوي على نص, لقطة شاشة, الخط, رقم&#10;&#10;قد يكون المحتوى الذي تم إنشاؤه بواسطة الذكاء الاصطناعي غير صحيح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180" cy="13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BA12A" w14:textId="279CFCD6" w:rsidR="006D3393" w:rsidRDefault="006D3393" w:rsidP="006D3393">
      <w:pPr>
        <w:bidi w:val="0"/>
      </w:pPr>
    </w:p>
    <w:p w14:paraId="56261CEE" w14:textId="5431CA54" w:rsidR="006D3393" w:rsidRDefault="006D3393" w:rsidP="006D3393">
      <w:pPr>
        <w:bidi w:val="0"/>
      </w:pPr>
    </w:p>
    <w:p w14:paraId="5DBF5F6A" w14:textId="29EEE843" w:rsidR="006D3393" w:rsidRDefault="006D3393" w:rsidP="006D3393">
      <w:pPr>
        <w:bidi w:val="0"/>
      </w:pPr>
    </w:p>
    <w:p w14:paraId="7F46FA72" w14:textId="5B07E875" w:rsidR="006D3393" w:rsidRDefault="006D3393" w:rsidP="006D3393">
      <w:pPr>
        <w:bidi w:val="0"/>
      </w:pPr>
    </w:p>
    <w:p w14:paraId="61E5243B" w14:textId="34C8AFDD" w:rsidR="006D3393" w:rsidRDefault="007F677B" w:rsidP="006D3393">
      <w:pPr>
        <w:bidi w:val="0"/>
      </w:pPr>
      <w:r w:rsidRPr="007F677B">
        <w:rPr>
          <w:noProof/>
        </w:rPr>
        <w:drawing>
          <wp:anchor distT="0" distB="0" distL="114300" distR="114300" simplePos="0" relativeHeight="251737088" behindDoc="0" locked="0" layoutInCell="1" allowOverlap="1" wp14:anchorId="5EDF6AB8" wp14:editId="78A12492">
            <wp:simplePos x="0" y="0"/>
            <wp:positionH relativeFrom="column">
              <wp:posOffset>4768850</wp:posOffset>
            </wp:positionH>
            <wp:positionV relativeFrom="paragraph">
              <wp:posOffset>102469</wp:posOffset>
            </wp:positionV>
            <wp:extent cx="1970541" cy="1347536"/>
            <wp:effectExtent l="0" t="0" r="0" b="5080"/>
            <wp:wrapNone/>
            <wp:docPr id="115199902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90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541" cy="134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1C2">
        <w:rPr>
          <w:noProof/>
        </w:rPr>
        <w:drawing>
          <wp:anchor distT="0" distB="0" distL="114300" distR="114300" simplePos="0" relativeHeight="251736064" behindDoc="0" locked="0" layoutInCell="1" allowOverlap="1" wp14:anchorId="5C1A2D77" wp14:editId="28A9FDAD">
            <wp:simplePos x="0" y="0"/>
            <wp:positionH relativeFrom="column">
              <wp:posOffset>2371090</wp:posOffset>
            </wp:positionH>
            <wp:positionV relativeFrom="paragraph">
              <wp:posOffset>113264</wp:posOffset>
            </wp:positionV>
            <wp:extent cx="2021606" cy="1369935"/>
            <wp:effectExtent l="0" t="0" r="0" b="1905"/>
            <wp:wrapNone/>
            <wp:docPr id="14752567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567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06" cy="136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4D9" w:rsidRPr="005B14D9">
        <w:rPr>
          <w:noProof/>
        </w:rPr>
        <w:drawing>
          <wp:anchor distT="0" distB="0" distL="114300" distR="114300" simplePos="0" relativeHeight="251735040" behindDoc="0" locked="0" layoutInCell="1" allowOverlap="1" wp14:anchorId="3282E5A2" wp14:editId="5412C443">
            <wp:simplePos x="0" y="0"/>
            <wp:positionH relativeFrom="margin">
              <wp:posOffset>-179070</wp:posOffset>
            </wp:positionH>
            <wp:positionV relativeFrom="paragraph">
              <wp:posOffset>135188</wp:posOffset>
            </wp:positionV>
            <wp:extent cx="2003024" cy="1371483"/>
            <wp:effectExtent l="0" t="0" r="0" b="635"/>
            <wp:wrapNone/>
            <wp:docPr id="151520899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0899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024" cy="137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6A0C4" w14:textId="6ABAD301" w:rsidR="006D3393" w:rsidRDefault="006D3393" w:rsidP="006D3393">
      <w:pPr>
        <w:bidi w:val="0"/>
      </w:pPr>
    </w:p>
    <w:p w14:paraId="261FFFAB" w14:textId="1F3DD1C5" w:rsidR="006D3393" w:rsidRDefault="006D3393" w:rsidP="006D3393">
      <w:pPr>
        <w:bidi w:val="0"/>
        <w:rPr>
          <w:rtl/>
        </w:rPr>
      </w:pPr>
    </w:p>
    <w:p w14:paraId="789BB38D" w14:textId="64E1E441" w:rsidR="006D3393" w:rsidRDefault="006D3393" w:rsidP="006D3393">
      <w:pPr>
        <w:bidi w:val="0"/>
      </w:pPr>
    </w:p>
    <w:p w14:paraId="1BC8D543" w14:textId="3E033201" w:rsidR="006D3393" w:rsidRDefault="006D3393" w:rsidP="006D3393">
      <w:pPr>
        <w:bidi w:val="0"/>
      </w:pPr>
    </w:p>
    <w:p w14:paraId="3FB09A4D" w14:textId="1B147436" w:rsidR="006D3393" w:rsidRDefault="00300213" w:rsidP="006D3393">
      <w:pPr>
        <w:bidi w:val="0"/>
      </w:pPr>
      <w:r w:rsidRPr="001A467E">
        <w:rPr>
          <w:noProof/>
        </w:rPr>
        <w:drawing>
          <wp:anchor distT="0" distB="0" distL="114300" distR="114300" simplePos="0" relativeHeight="251739136" behindDoc="0" locked="0" layoutInCell="1" allowOverlap="1" wp14:anchorId="3A91398E" wp14:editId="24BDE9BE">
            <wp:simplePos x="0" y="0"/>
            <wp:positionH relativeFrom="column">
              <wp:posOffset>2374559</wp:posOffset>
            </wp:positionH>
            <wp:positionV relativeFrom="paragraph">
              <wp:posOffset>113999</wp:posOffset>
            </wp:positionV>
            <wp:extent cx="2031126" cy="1381192"/>
            <wp:effectExtent l="0" t="0" r="7620" b="0"/>
            <wp:wrapNone/>
            <wp:docPr id="199524618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4618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110" cy="138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B82" w:rsidRPr="00726D73">
        <w:rPr>
          <w:noProof/>
        </w:rPr>
        <w:drawing>
          <wp:anchor distT="0" distB="0" distL="114300" distR="114300" simplePos="0" relativeHeight="251740160" behindDoc="0" locked="0" layoutInCell="1" allowOverlap="1" wp14:anchorId="0D11AEEA" wp14:editId="3A083460">
            <wp:simplePos x="0" y="0"/>
            <wp:positionH relativeFrom="column">
              <wp:posOffset>4769418</wp:posOffset>
            </wp:positionH>
            <wp:positionV relativeFrom="paragraph">
              <wp:posOffset>73660</wp:posOffset>
            </wp:positionV>
            <wp:extent cx="1991293" cy="1361727"/>
            <wp:effectExtent l="0" t="0" r="9525" b="0"/>
            <wp:wrapNone/>
            <wp:docPr id="7288772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7726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93" cy="136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877" w:rsidRPr="009F1877">
        <w:rPr>
          <w:noProof/>
        </w:rPr>
        <w:drawing>
          <wp:anchor distT="0" distB="0" distL="114300" distR="114300" simplePos="0" relativeHeight="251738112" behindDoc="0" locked="0" layoutInCell="1" allowOverlap="1" wp14:anchorId="175AC107" wp14:editId="512CA9D6">
            <wp:simplePos x="0" y="0"/>
            <wp:positionH relativeFrom="column">
              <wp:posOffset>-171517</wp:posOffset>
            </wp:positionH>
            <wp:positionV relativeFrom="paragraph">
              <wp:posOffset>105444</wp:posOffset>
            </wp:positionV>
            <wp:extent cx="1973246" cy="1368617"/>
            <wp:effectExtent l="0" t="0" r="8255" b="3175"/>
            <wp:wrapNone/>
            <wp:docPr id="19724030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030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46" cy="136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347FD" w14:textId="4FAC4B0C" w:rsidR="006D3393" w:rsidRDefault="006D3393" w:rsidP="006D3393">
      <w:pPr>
        <w:bidi w:val="0"/>
      </w:pPr>
    </w:p>
    <w:p w14:paraId="19708233" w14:textId="07B23E4F" w:rsidR="00D171F9" w:rsidRDefault="00D171F9" w:rsidP="00045174">
      <w:pPr>
        <w:bidi w:val="0"/>
        <w:jc w:val="right"/>
      </w:pPr>
    </w:p>
    <w:p w14:paraId="00B0E0EF" w14:textId="6906E96B" w:rsidR="00D171F9" w:rsidRDefault="00D171F9" w:rsidP="00D171F9">
      <w:pPr>
        <w:bidi w:val="0"/>
        <w:jc w:val="right"/>
      </w:pPr>
    </w:p>
    <w:p w14:paraId="6C9F1187" w14:textId="6EA4F018" w:rsidR="00D171F9" w:rsidRDefault="00D171F9" w:rsidP="00D171F9">
      <w:pPr>
        <w:bidi w:val="0"/>
        <w:jc w:val="right"/>
      </w:pPr>
    </w:p>
    <w:p w14:paraId="53E76A10" w14:textId="741D1BD6" w:rsidR="008D0DDC" w:rsidRDefault="00FC0B82" w:rsidP="00D171F9">
      <w:pPr>
        <w:bidi w:val="0"/>
        <w:jc w:val="right"/>
      </w:pPr>
      <w:r w:rsidRPr="00FC0B82">
        <w:rPr>
          <w:noProof/>
        </w:rPr>
        <w:drawing>
          <wp:anchor distT="0" distB="0" distL="114300" distR="114300" simplePos="0" relativeHeight="251743232" behindDoc="0" locked="0" layoutInCell="1" allowOverlap="1" wp14:anchorId="18FBB42A" wp14:editId="75643250">
            <wp:simplePos x="0" y="0"/>
            <wp:positionH relativeFrom="column">
              <wp:posOffset>4705250</wp:posOffset>
            </wp:positionH>
            <wp:positionV relativeFrom="paragraph">
              <wp:posOffset>57250</wp:posOffset>
            </wp:positionV>
            <wp:extent cx="2053390" cy="1396500"/>
            <wp:effectExtent l="0" t="0" r="4445" b="0"/>
            <wp:wrapNone/>
            <wp:docPr id="48720303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0303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390" cy="13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5A7" w:rsidRPr="002A75A7">
        <w:rPr>
          <w:noProof/>
        </w:rPr>
        <w:drawing>
          <wp:anchor distT="0" distB="0" distL="114300" distR="114300" simplePos="0" relativeHeight="251742208" behindDoc="0" locked="0" layoutInCell="1" allowOverlap="1" wp14:anchorId="7222734F" wp14:editId="12033CBC">
            <wp:simplePos x="0" y="0"/>
            <wp:positionH relativeFrom="column">
              <wp:posOffset>2353945</wp:posOffset>
            </wp:positionH>
            <wp:positionV relativeFrom="paragraph">
              <wp:posOffset>93111</wp:posOffset>
            </wp:positionV>
            <wp:extent cx="2044888" cy="1405255"/>
            <wp:effectExtent l="0" t="0" r="0" b="4445"/>
            <wp:wrapNone/>
            <wp:docPr id="16015798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7984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88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FC" w:rsidRPr="00A37EFC">
        <w:rPr>
          <w:noProof/>
        </w:rPr>
        <w:drawing>
          <wp:anchor distT="0" distB="0" distL="114300" distR="114300" simplePos="0" relativeHeight="251741184" behindDoc="0" locked="0" layoutInCell="1" allowOverlap="1" wp14:anchorId="110C8643" wp14:editId="749A8C1F">
            <wp:simplePos x="0" y="0"/>
            <wp:positionH relativeFrom="column">
              <wp:posOffset>-171417</wp:posOffset>
            </wp:positionH>
            <wp:positionV relativeFrom="paragraph">
              <wp:posOffset>73145</wp:posOffset>
            </wp:positionV>
            <wp:extent cx="1996621" cy="1362623"/>
            <wp:effectExtent l="0" t="0" r="3810" b="9525"/>
            <wp:wrapNone/>
            <wp:docPr id="121732430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2430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22" cy="136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7981E" w14:textId="3CB92D02" w:rsidR="008D0DDC" w:rsidRDefault="008D0DDC" w:rsidP="008D0DDC">
      <w:pPr>
        <w:bidi w:val="0"/>
        <w:jc w:val="right"/>
      </w:pPr>
    </w:p>
    <w:p w14:paraId="56CB49B0" w14:textId="2A1D1911" w:rsidR="008D0DDC" w:rsidRDefault="008D0DDC" w:rsidP="008D0DDC">
      <w:pPr>
        <w:bidi w:val="0"/>
        <w:jc w:val="right"/>
      </w:pPr>
    </w:p>
    <w:p w14:paraId="7BBAF176" w14:textId="61910FE3" w:rsidR="008D0DDC" w:rsidRDefault="008D0DDC" w:rsidP="008D0DDC">
      <w:pPr>
        <w:bidi w:val="0"/>
        <w:jc w:val="right"/>
      </w:pPr>
    </w:p>
    <w:p w14:paraId="7D2541CC" w14:textId="7DF7B466" w:rsidR="008D0DDC" w:rsidRDefault="008D0DDC" w:rsidP="008D0DDC">
      <w:pPr>
        <w:bidi w:val="0"/>
        <w:jc w:val="right"/>
      </w:pPr>
    </w:p>
    <w:p w14:paraId="34A1F8B4" w14:textId="22D0A0D2" w:rsidR="008D0DDC" w:rsidRDefault="00515DC2" w:rsidP="008D0DDC">
      <w:pPr>
        <w:bidi w:val="0"/>
        <w:jc w:val="right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D10FC00" wp14:editId="3F5B5068">
            <wp:simplePos x="0" y="0"/>
            <wp:positionH relativeFrom="column">
              <wp:posOffset>-171995</wp:posOffset>
            </wp:positionH>
            <wp:positionV relativeFrom="paragraph">
              <wp:posOffset>63176</wp:posOffset>
            </wp:positionV>
            <wp:extent cx="2026153" cy="1379824"/>
            <wp:effectExtent l="0" t="0" r="0" b="0"/>
            <wp:wrapNone/>
            <wp:docPr id="249692622" name="صورة 1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92622" name="صورة 1" descr="صورة تحتوي على نص, لقطة شاشة, الخط, رقم&#10;&#10;قد يكون المحتوى الذي تم إنشاؤه بواسطة الذكاء الاصطناعي غير صحيح.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75" cy="138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E9" w:rsidRPr="009037E9">
        <w:rPr>
          <w:noProof/>
        </w:rPr>
        <w:drawing>
          <wp:anchor distT="0" distB="0" distL="114300" distR="114300" simplePos="0" relativeHeight="251745280" behindDoc="0" locked="0" layoutInCell="1" allowOverlap="1" wp14:anchorId="5948BE1C" wp14:editId="4C4D6F7B">
            <wp:simplePos x="0" y="0"/>
            <wp:positionH relativeFrom="column">
              <wp:posOffset>2378075</wp:posOffset>
            </wp:positionH>
            <wp:positionV relativeFrom="paragraph">
              <wp:posOffset>83586</wp:posOffset>
            </wp:positionV>
            <wp:extent cx="2021306" cy="1393839"/>
            <wp:effectExtent l="0" t="0" r="0" b="0"/>
            <wp:wrapNone/>
            <wp:docPr id="30689937" name="صورة 1" descr="صورة تحتوي على نص, لقطة شاشة, الخط, رقم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9937" name="صورة 1" descr="صورة تحتوي على نص, لقطة شاشة, الخط, رقم&#10;&#10;قد يكون المحتوى الذي تم إنشاؤه بواسطة الذكاء الاصطناعي غير صحيح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06" cy="139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213" w:rsidRPr="005E4B20">
        <w:rPr>
          <w:noProof/>
        </w:rPr>
        <w:drawing>
          <wp:anchor distT="0" distB="0" distL="114300" distR="114300" simplePos="0" relativeHeight="251723776" behindDoc="0" locked="0" layoutInCell="1" allowOverlap="1" wp14:anchorId="1F86D8C4" wp14:editId="276A9823">
            <wp:simplePos x="0" y="0"/>
            <wp:positionH relativeFrom="column">
              <wp:posOffset>4689876</wp:posOffset>
            </wp:positionH>
            <wp:positionV relativeFrom="paragraph">
              <wp:posOffset>62230</wp:posOffset>
            </wp:positionV>
            <wp:extent cx="2079447" cy="1422400"/>
            <wp:effectExtent l="0" t="0" r="0" b="6350"/>
            <wp:wrapNone/>
            <wp:docPr id="10774190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9047" name="صورة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47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9003D" w14:textId="61079FA2" w:rsidR="00D171F9" w:rsidRDefault="00D171F9" w:rsidP="008D0DDC">
      <w:pPr>
        <w:bidi w:val="0"/>
        <w:jc w:val="right"/>
      </w:pPr>
    </w:p>
    <w:p w14:paraId="120E18C4" w14:textId="7C3B4EAF" w:rsidR="00D171F9" w:rsidRDefault="00D171F9" w:rsidP="00D171F9">
      <w:pPr>
        <w:bidi w:val="0"/>
        <w:jc w:val="right"/>
      </w:pPr>
    </w:p>
    <w:p w14:paraId="36B31210" w14:textId="5011753A" w:rsidR="00D171F9" w:rsidRDefault="00D171F9" w:rsidP="00D171F9">
      <w:pPr>
        <w:bidi w:val="0"/>
        <w:jc w:val="right"/>
      </w:pPr>
    </w:p>
    <w:p w14:paraId="462991A5" w14:textId="3EC3EB8B" w:rsidR="00D171F9" w:rsidRDefault="00D171F9" w:rsidP="00D171F9">
      <w:pPr>
        <w:bidi w:val="0"/>
        <w:jc w:val="right"/>
      </w:pPr>
    </w:p>
    <w:p w14:paraId="007B7408" w14:textId="7D2FF7C1" w:rsidR="00D171F9" w:rsidRDefault="003D5826" w:rsidP="00D171F9">
      <w:pPr>
        <w:bidi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87A814" wp14:editId="20550F43">
                <wp:simplePos x="0" y="0"/>
                <wp:positionH relativeFrom="column">
                  <wp:posOffset>993775</wp:posOffset>
                </wp:positionH>
                <wp:positionV relativeFrom="paragraph">
                  <wp:posOffset>200397</wp:posOffset>
                </wp:positionV>
                <wp:extent cx="1828800" cy="1828800"/>
                <wp:effectExtent l="0" t="0" r="0" b="3175"/>
                <wp:wrapNone/>
                <wp:docPr id="150641981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DEC29" w14:textId="77777777" w:rsidR="003D5826" w:rsidRPr="003D5826" w:rsidRDefault="003D5826" w:rsidP="003D5826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826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. 6-Rajb-1447</w:t>
                            </w:r>
                          </w:p>
                          <w:p w14:paraId="50399FAF" w14:textId="77777777" w:rsidR="003D5826" w:rsidRPr="003D5826" w:rsidRDefault="003D5826" w:rsidP="003D5826">
                            <w:pPr>
                              <w:bidi w:val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826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. Dec. 27.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7A814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78.25pt;margin-top:15.8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" filled="f" stroked="f">
                <v:textbox style="mso-fit-shape-to-text:t">
                  <w:txbxContent>
                    <w:p w14:paraId="0A5DEC29" w14:textId="77777777" w:rsidR="003D5826" w:rsidRPr="003D5826" w:rsidRDefault="003D5826" w:rsidP="003D5826">
                      <w:pPr>
                        <w:bidi w:val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5826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. 6-Rajb-1447</w:t>
                      </w:r>
                    </w:p>
                    <w:p w14:paraId="50399FAF" w14:textId="77777777" w:rsidR="003D5826" w:rsidRPr="003D5826" w:rsidRDefault="003D5826" w:rsidP="003D5826">
                      <w:pPr>
                        <w:bidi w:val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5826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. Dec. 27. 2025</w:t>
                      </w:r>
                    </w:p>
                  </w:txbxContent>
                </v:textbox>
              </v:shape>
            </w:pict>
          </mc:Fallback>
        </mc:AlternateContent>
      </w:r>
      <w:r w:rsidR="00300213" w:rsidRPr="00A65C85">
        <w:rPr>
          <w:noProof/>
        </w:rPr>
        <w:drawing>
          <wp:anchor distT="0" distB="0" distL="114300" distR="114300" simplePos="0" relativeHeight="251724800" behindDoc="0" locked="0" layoutInCell="1" allowOverlap="1" wp14:anchorId="68CF07C0" wp14:editId="5A526E9E">
            <wp:simplePos x="0" y="0"/>
            <wp:positionH relativeFrom="margin">
              <wp:posOffset>2190015</wp:posOffset>
            </wp:positionH>
            <wp:positionV relativeFrom="paragraph">
              <wp:posOffset>115035</wp:posOffset>
            </wp:positionV>
            <wp:extent cx="2318400" cy="639991"/>
            <wp:effectExtent l="0" t="0" r="5715" b="8255"/>
            <wp:wrapNone/>
            <wp:docPr id="127962992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2992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63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C85">
        <w:rPr>
          <w:noProof/>
        </w:rPr>
        <w:drawing>
          <wp:anchor distT="0" distB="0" distL="114300" distR="114300" simplePos="0" relativeHeight="251727872" behindDoc="0" locked="0" layoutInCell="1" allowOverlap="1" wp14:anchorId="738A0BAD" wp14:editId="53DAE8F5">
            <wp:simplePos x="0" y="0"/>
            <wp:positionH relativeFrom="margin">
              <wp:posOffset>504758</wp:posOffset>
            </wp:positionH>
            <wp:positionV relativeFrom="paragraph">
              <wp:posOffset>282976</wp:posOffset>
            </wp:positionV>
            <wp:extent cx="475200" cy="475200"/>
            <wp:effectExtent l="0" t="0" r="1270" b="1270"/>
            <wp:wrapNone/>
            <wp:docPr id="189968109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0404E" w14:textId="5F27190F" w:rsidR="00D171F9" w:rsidRDefault="00D171F9" w:rsidP="00D171F9">
      <w:pPr>
        <w:bidi w:val="0"/>
        <w:jc w:val="right"/>
      </w:pPr>
    </w:p>
    <w:p w14:paraId="40454E39" w14:textId="56C17C5D" w:rsidR="006D3393" w:rsidRDefault="006D3393" w:rsidP="006D3393">
      <w:pPr>
        <w:bidi w:val="0"/>
      </w:pPr>
    </w:p>
    <w:p w14:paraId="6B79FFF9" w14:textId="6129CECC" w:rsidR="00373E3C" w:rsidRDefault="00373E3C" w:rsidP="00373E3C">
      <w:pPr>
        <w:bidi w:val="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F0030DA" wp14:editId="1A42FDB9">
            <wp:simplePos x="0" y="0"/>
            <wp:positionH relativeFrom="column">
              <wp:posOffset>4217927</wp:posOffset>
            </wp:positionH>
            <wp:positionV relativeFrom="paragraph">
              <wp:posOffset>120240</wp:posOffset>
            </wp:positionV>
            <wp:extent cx="2498439" cy="5687936"/>
            <wp:effectExtent l="19050" t="19050" r="16510" b="27305"/>
            <wp:wrapNone/>
            <wp:docPr id="291987534" name="صورة 3" descr="صورة تحتوي على نص, لقطة شاشة, تصميم الجرافيك, الوجه الإنسان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87534" name="صورة 3" descr="صورة تحتوي على نص, لقطة شاشة, تصميم الجرافيك, الوجه الإنساني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39" cy="5687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04E0037C" wp14:editId="4340AE8C">
            <wp:simplePos x="0" y="0"/>
            <wp:positionH relativeFrom="column">
              <wp:posOffset>-324091</wp:posOffset>
            </wp:positionH>
            <wp:positionV relativeFrom="paragraph">
              <wp:posOffset>189978</wp:posOffset>
            </wp:positionV>
            <wp:extent cx="4292827" cy="5908282"/>
            <wp:effectExtent l="19050" t="19050" r="12700" b="16510"/>
            <wp:wrapNone/>
            <wp:docPr id="571242563" name="صورة 2" descr="صورة تحتوي على نص, الوجه الإنساني, لقطة شاشة, زهري&#10;&#10;قد يكون المحتوى الذي تم إنشاؤه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42563" name="صورة 2" descr="صورة تحتوي على نص, الوجه الإنساني, لقطة شاشة, زهري&#10;&#10;قد يكون المحتوى الذي تم إنشاؤه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27" cy="5908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DE1C0" w14:textId="560A3897" w:rsidR="00373E3C" w:rsidRDefault="00373E3C" w:rsidP="00373E3C">
      <w:pPr>
        <w:bidi w:val="0"/>
      </w:pPr>
    </w:p>
    <w:p w14:paraId="26AA6AFA" w14:textId="01471EE0" w:rsidR="00373E3C" w:rsidRDefault="00373E3C" w:rsidP="00373E3C">
      <w:pPr>
        <w:bidi w:val="0"/>
      </w:pPr>
    </w:p>
    <w:p w14:paraId="72D6C5B2" w14:textId="77777777" w:rsidR="00373E3C" w:rsidRDefault="00373E3C" w:rsidP="00373E3C">
      <w:pPr>
        <w:bidi w:val="0"/>
      </w:pPr>
    </w:p>
    <w:p w14:paraId="346B2571" w14:textId="6CA24014" w:rsidR="00373E3C" w:rsidRDefault="00373E3C" w:rsidP="00373E3C">
      <w:pPr>
        <w:bidi w:val="0"/>
      </w:pPr>
    </w:p>
    <w:p w14:paraId="0D88298F" w14:textId="77777777" w:rsidR="00373E3C" w:rsidRDefault="00373E3C" w:rsidP="00373E3C">
      <w:pPr>
        <w:bidi w:val="0"/>
      </w:pPr>
    </w:p>
    <w:p w14:paraId="3BAF0DB2" w14:textId="77777777" w:rsidR="00373E3C" w:rsidRDefault="00373E3C" w:rsidP="00373E3C">
      <w:pPr>
        <w:bidi w:val="0"/>
      </w:pPr>
    </w:p>
    <w:p w14:paraId="45AD28BA" w14:textId="77777777" w:rsidR="00373E3C" w:rsidRDefault="00373E3C" w:rsidP="00373E3C">
      <w:pPr>
        <w:bidi w:val="0"/>
      </w:pPr>
    </w:p>
    <w:p w14:paraId="6733C6FB" w14:textId="48658744" w:rsidR="006D3393" w:rsidRDefault="006D3393" w:rsidP="006D3393">
      <w:pPr>
        <w:bidi w:val="0"/>
      </w:pPr>
    </w:p>
    <w:p w14:paraId="7A030DBF" w14:textId="6233549E" w:rsidR="006D3393" w:rsidRDefault="006D3393" w:rsidP="006D3393">
      <w:pPr>
        <w:bidi w:val="0"/>
      </w:pPr>
    </w:p>
    <w:p w14:paraId="66421188" w14:textId="0FA769F9" w:rsidR="006D3393" w:rsidRDefault="006D3393" w:rsidP="006D3393">
      <w:pPr>
        <w:bidi w:val="0"/>
      </w:pPr>
    </w:p>
    <w:p w14:paraId="24992796" w14:textId="22906CD3" w:rsidR="006D3393" w:rsidRDefault="006D3393" w:rsidP="006D3393">
      <w:pPr>
        <w:bidi w:val="0"/>
      </w:pPr>
    </w:p>
    <w:p w14:paraId="19ABB17F" w14:textId="6AC51C9E" w:rsidR="006D3393" w:rsidRDefault="006D3393" w:rsidP="006D3393">
      <w:pPr>
        <w:bidi w:val="0"/>
      </w:pPr>
    </w:p>
    <w:p w14:paraId="26E7BE2E" w14:textId="2377AA07" w:rsidR="006D3393" w:rsidRDefault="006D3393" w:rsidP="006D3393">
      <w:pPr>
        <w:bidi w:val="0"/>
      </w:pPr>
    </w:p>
    <w:p w14:paraId="40C294AD" w14:textId="03CE8B4A" w:rsidR="006D3393" w:rsidRDefault="006D3393" w:rsidP="006D3393">
      <w:pPr>
        <w:bidi w:val="0"/>
      </w:pPr>
    </w:p>
    <w:p w14:paraId="25C25294" w14:textId="2AE6B030" w:rsidR="006D3393" w:rsidRDefault="006D3393" w:rsidP="006D3393">
      <w:pPr>
        <w:bidi w:val="0"/>
      </w:pPr>
    </w:p>
    <w:p w14:paraId="6F01F2A8" w14:textId="38C71357" w:rsidR="006D3393" w:rsidRDefault="006D3393" w:rsidP="006D3393">
      <w:pPr>
        <w:bidi w:val="0"/>
      </w:pPr>
    </w:p>
    <w:p w14:paraId="483DB145" w14:textId="01C6748B" w:rsidR="006D3393" w:rsidRDefault="006D3393" w:rsidP="006D3393">
      <w:pPr>
        <w:bidi w:val="0"/>
      </w:pPr>
    </w:p>
    <w:p w14:paraId="3571AF1F" w14:textId="6557FBB3" w:rsidR="006D3393" w:rsidRDefault="006D3393" w:rsidP="006D3393">
      <w:pPr>
        <w:bidi w:val="0"/>
      </w:pPr>
    </w:p>
    <w:p w14:paraId="7B5FDEC9" w14:textId="27F2C047" w:rsidR="006D3393" w:rsidRDefault="006D3393" w:rsidP="006D3393">
      <w:pPr>
        <w:bidi w:val="0"/>
      </w:pPr>
    </w:p>
    <w:p w14:paraId="26C735FE" w14:textId="436F0EB7" w:rsidR="006D3393" w:rsidRDefault="006D3393" w:rsidP="006D3393">
      <w:pPr>
        <w:bidi w:val="0"/>
      </w:pPr>
    </w:p>
    <w:p w14:paraId="16945A39" w14:textId="54560B15" w:rsidR="006D3393" w:rsidRDefault="006D3393" w:rsidP="006D3393">
      <w:pPr>
        <w:bidi w:val="0"/>
      </w:pPr>
    </w:p>
    <w:p w14:paraId="03F3FE52" w14:textId="42705386" w:rsidR="006D3393" w:rsidRDefault="006D3393" w:rsidP="006D3393">
      <w:pPr>
        <w:bidi w:val="0"/>
      </w:pPr>
    </w:p>
    <w:p w14:paraId="6A411D4F" w14:textId="5F0E5389" w:rsidR="006D3393" w:rsidRDefault="006D3393" w:rsidP="006D3393">
      <w:pPr>
        <w:bidi w:val="0"/>
      </w:pPr>
    </w:p>
    <w:p w14:paraId="43A7A7EE" w14:textId="11E2244A" w:rsidR="006D3393" w:rsidRDefault="006D3393" w:rsidP="006D3393">
      <w:pPr>
        <w:bidi w:val="0"/>
      </w:pPr>
    </w:p>
    <w:p w14:paraId="2B96E1A8" w14:textId="565BBB67" w:rsidR="006D3393" w:rsidRDefault="006D3393" w:rsidP="006D3393">
      <w:pPr>
        <w:bidi w:val="0"/>
      </w:pPr>
    </w:p>
    <w:p w14:paraId="1831424D" w14:textId="34C93C52" w:rsidR="006D3393" w:rsidRDefault="006D3393" w:rsidP="006D3393">
      <w:pPr>
        <w:bidi w:val="0"/>
      </w:pPr>
    </w:p>
    <w:p w14:paraId="271BE00B" w14:textId="736EE00F" w:rsidR="006D3393" w:rsidRDefault="006D3393" w:rsidP="006D3393">
      <w:pPr>
        <w:bidi w:val="0"/>
      </w:pPr>
    </w:p>
    <w:p w14:paraId="7F968606" w14:textId="4CA087A5" w:rsidR="006D3393" w:rsidRDefault="006D3393" w:rsidP="006D3393">
      <w:pPr>
        <w:bidi w:val="0"/>
      </w:pPr>
    </w:p>
    <w:p w14:paraId="45809B55" w14:textId="71D3F646" w:rsidR="006D3393" w:rsidRDefault="006D3393" w:rsidP="006D3393">
      <w:pPr>
        <w:bidi w:val="0"/>
      </w:pPr>
    </w:p>
    <w:sectPr w:rsidR="006D3393" w:rsidSect="006D3393">
      <w:footerReference w:type="default" r:id="rId30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5D02" w14:textId="77777777" w:rsidR="00760489" w:rsidRDefault="00760489" w:rsidP="00A65C85">
      <w:pPr>
        <w:spacing w:after="0" w:line="240" w:lineRule="auto"/>
      </w:pPr>
      <w:r>
        <w:separator/>
      </w:r>
    </w:p>
  </w:endnote>
  <w:endnote w:type="continuationSeparator" w:id="0">
    <w:p w14:paraId="7DE4A1BB" w14:textId="77777777" w:rsidR="00760489" w:rsidRDefault="00760489" w:rsidP="00A6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D367" w14:textId="6E08A01C" w:rsidR="00A65C85" w:rsidRDefault="00A65C85" w:rsidP="00A65C85">
    <w:pPr>
      <w:bidi w:val="0"/>
      <w:jc w:val="right"/>
    </w:pPr>
    <w:r>
      <w:t>T. Noureyah Alghamdi</w:t>
    </w:r>
  </w:p>
  <w:p w14:paraId="4FCAD6AB" w14:textId="77777777" w:rsidR="00A65C85" w:rsidRDefault="00A65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6AC6" w14:textId="77777777" w:rsidR="00760489" w:rsidRDefault="00760489" w:rsidP="00A65C85">
      <w:pPr>
        <w:spacing w:after="0" w:line="240" w:lineRule="auto"/>
      </w:pPr>
      <w:r>
        <w:separator/>
      </w:r>
    </w:p>
  </w:footnote>
  <w:footnote w:type="continuationSeparator" w:id="0">
    <w:p w14:paraId="54BFE96C" w14:textId="77777777" w:rsidR="00760489" w:rsidRDefault="00760489" w:rsidP="00A65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93"/>
    <w:rsid w:val="00002F3B"/>
    <w:rsid w:val="00010631"/>
    <w:rsid w:val="00010E7C"/>
    <w:rsid w:val="000117DD"/>
    <w:rsid w:val="00027BF8"/>
    <w:rsid w:val="000430E7"/>
    <w:rsid w:val="00045174"/>
    <w:rsid w:val="00046201"/>
    <w:rsid w:val="00061A91"/>
    <w:rsid w:val="00062B31"/>
    <w:rsid w:val="0006339A"/>
    <w:rsid w:val="000714D1"/>
    <w:rsid w:val="000737F6"/>
    <w:rsid w:val="000767F2"/>
    <w:rsid w:val="00092022"/>
    <w:rsid w:val="000A2228"/>
    <w:rsid w:val="000A3789"/>
    <w:rsid w:val="000C1671"/>
    <w:rsid w:val="000C30F4"/>
    <w:rsid w:val="000C4833"/>
    <w:rsid w:val="000C7CF7"/>
    <w:rsid w:val="000D74DE"/>
    <w:rsid w:val="000F08CF"/>
    <w:rsid w:val="000F5479"/>
    <w:rsid w:val="000F5E41"/>
    <w:rsid w:val="000F71B9"/>
    <w:rsid w:val="00105BC6"/>
    <w:rsid w:val="001066FD"/>
    <w:rsid w:val="0011099E"/>
    <w:rsid w:val="001149D3"/>
    <w:rsid w:val="0011505E"/>
    <w:rsid w:val="00116552"/>
    <w:rsid w:val="00125232"/>
    <w:rsid w:val="00130A0F"/>
    <w:rsid w:val="001342D0"/>
    <w:rsid w:val="001469C8"/>
    <w:rsid w:val="001537E1"/>
    <w:rsid w:val="001558C7"/>
    <w:rsid w:val="00155F9F"/>
    <w:rsid w:val="0016009F"/>
    <w:rsid w:val="00165B66"/>
    <w:rsid w:val="0017452D"/>
    <w:rsid w:val="00182782"/>
    <w:rsid w:val="00183CF5"/>
    <w:rsid w:val="001852EE"/>
    <w:rsid w:val="00186927"/>
    <w:rsid w:val="00190927"/>
    <w:rsid w:val="001A000F"/>
    <w:rsid w:val="001A467E"/>
    <w:rsid w:val="001A5CA7"/>
    <w:rsid w:val="001A749B"/>
    <w:rsid w:val="001B17A6"/>
    <w:rsid w:val="001C160D"/>
    <w:rsid w:val="001D3D15"/>
    <w:rsid w:val="001D4903"/>
    <w:rsid w:val="001D52D6"/>
    <w:rsid w:val="001D7F2C"/>
    <w:rsid w:val="001E1B64"/>
    <w:rsid w:val="001E484C"/>
    <w:rsid w:val="001E57DA"/>
    <w:rsid w:val="001E6A4F"/>
    <w:rsid w:val="001E791D"/>
    <w:rsid w:val="001F10A8"/>
    <w:rsid w:val="001F4C36"/>
    <w:rsid w:val="00220961"/>
    <w:rsid w:val="002237C8"/>
    <w:rsid w:val="00225424"/>
    <w:rsid w:val="00262B17"/>
    <w:rsid w:val="0027018E"/>
    <w:rsid w:val="002719BA"/>
    <w:rsid w:val="00272EEC"/>
    <w:rsid w:val="00275BEF"/>
    <w:rsid w:val="00276620"/>
    <w:rsid w:val="00280EA6"/>
    <w:rsid w:val="00284F10"/>
    <w:rsid w:val="00293C2D"/>
    <w:rsid w:val="0029434E"/>
    <w:rsid w:val="00296F8B"/>
    <w:rsid w:val="002A75A7"/>
    <w:rsid w:val="002A7F72"/>
    <w:rsid w:val="002C4F08"/>
    <w:rsid w:val="002C5121"/>
    <w:rsid w:val="002C6DC9"/>
    <w:rsid w:val="002D1AF0"/>
    <w:rsid w:val="002D3B17"/>
    <w:rsid w:val="002D6EAB"/>
    <w:rsid w:val="002E24BA"/>
    <w:rsid w:val="002E5711"/>
    <w:rsid w:val="002E5A1A"/>
    <w:rsid w:val="00300213"/>
    <w:rsid w:val="0030661A"/>
    <w:rsid w:val="00311B39"/>
    <w:rsid w:val="003168A0"/>
    <w:rsid w:val="00323211"/>
    <w:rsid w:val="00325A5B"/>
    <w:rsid w:val="00332E21"/>
    <w:rsid w:val="0034222A"/>
    <w:rsid w:val="00350256"/>
    <w:rsid w:val="003554B4"/>
    <w:rsid w:val="00364C67"/>
    <w:rsid w:val="00371C3B"/>
    <w:rsid w:val="003734A7"/>
    <w:rsid w:val="00373E3C"/>
    <w:rsid w:val="003741E4"/>
    <w:rsid w:val="003749EE"/>
    <w:rsid w:val="00375DD6"/>
    <w:rsid w:val="00377321"/>
    <w:rsid w:val="00393A0E"/>
    <w:rsid w:val="003B02C4"/>
    <w:rsid w:val="003C4B13"/>
    <w:rsid w:val="003D30DC"/>
    <w:rsid w:val="003D5826"/>
    <w:rsid w:val="003E424F"/>
    <w:rsid w:val="003F5CAE"/>
    <w:rsid w:val="00400557"/>
    <w:rsid w:val="00407217"/>
    <w:rsid w:val="00414FD5"/>
    <w:rsid w:val="00420560"/>
    <w:rsid w:val="0042491D"/>
    <w:rsid w:val="00425F71"/>
    <w:rsid w:val="00426CD9"/>
    <w:rsid w:val="0043018D"/>
    <w:rsid w:val="0043157E"/>
    <w:rsid w:val="00432D7B"/>
    <w:rsid w:val="00434516"/>
    <w:rsid w:val="00436D7F"/>
    <w:rsid w:val="00437199"/>
    <w:rsid w:val="00442EE8"/>
    <w:rsid w:val="004449F4"/>
    <w:rsid w:val="00444E38"/>
    <w:rsid w:val="004526AB"/>
    <w:rsid w:val="00452F42"/>
    <w:rsid w:val="00454AE0"/>
    <w:rsid w:val="00471574"/>
    <w:rsid w:val="00473258"/>
    <w:rsid w:val="00476BE7"/>
    <w:rsid w:val="004952B8"/>
    <w:rsid w:val="00496229"/>
    <w:rsid w:val="004A3903"/>
    <w:rsid w:val="004A6679"/>
    <w:rsid w:val="004C03FD"/>
    <w:rsid w:val="004C0A93"/>
    <w:rsid w:val="004C0F57"/>
    <w:rsid w:val="004D57D9"/>
    <w:rsid w:val="004D61D1"/>
    <w:rsid w:val="004E10FC"/>
    <w:rsid w:val="004E3005"/>
    <w:rsid w:val="004E3981"/>
    <w:rsid w:val="004F1565"/>
    <w:rsid w:val="004F2BB0"/>
    <w:rsid w:val="004F5BAC"/>
    <w:rsid w:val="00511A40"/>
    <w:rsid w:val="00514E95"/>
    <w:rsid w:val="00515DC2"/>
    <w:rsid w:val="00517181"/>
    <w:rsid w:val="0051795E"/>
    <w:rsid w:val="005213B6"/>
    <w:rsid w:val="00522682"/>
    <w:rsid w:val="00524795"/>
    <w:rsid w:val="00536B5E"/>
    <w:rsid w:val="005402B6"/>
    <w:rsid w:val="00541045"/>
    <w:rsid w:val="00547934"/>
    <w:rsid w:val="00547E3E"/>
    <w:rsid w:val="0055322B"/>
    <w:rsid w:val="005577EF"/>
    <w:rsid w:val="005632BF"/>
    <w:rsid w:val="00566742"/>
    <w:rsid w:val="0057292C"/>
    <w:rsid w:val="00573A4F"/>
    <w:rsid w:val="00577A10"/>
    <w:rsid w:val="00580E02"/>
    <w:rsid w:val="00593361"/>
    <w:rsid w:val="00593AF9"/>
    <w:rsid w:val="00593F94"/>
    <w:rsid w:val="0059474F"/>
    <w:rsid w:val="005A14E4"/>
    <w:rsid w:val="005A4DD9"/>
    <w:rsid w:val="005A6283"/>
    <w:rsid w:val="005A705F"/>
    <w:rsid w:val="005B14D9"/>
    <w:rsid w:val="005B4569"/>
    <w:rsid w:val="005C0056"/>
    <w:rsid w:val="005D0E8E"/>
    <w:rsid w:val="005E4811"/>
    <w:rsid w:val="005E4B20"/>
    <w:rsid w:val="005F0F48"/>
    <w:rsid w:val="00612B01"/>
    <w:rsid w:val="006160D0"/>
    <w:rsid w:val="006213FD"/>
    <w:rsid w:val="00622DC5"/>
    <w:rsid w:val="0062563B"/>
    <w:rsid w:val="00627F52"/>
    <w:rsid w:val="00632A05"/>
    <w:rsid w:val="00642ACA"/>
    <w:rsid w:val="006457E9"/>
    <w:rsid w:val="00646B65"/>
    <w:rsid w:val="00647A65"/>
    <w:rsid w:val="0065140D"/>
    <w:rsid w:val="00651548"/>
    <w:rsid w:val="006621A4"/>
    <w:rsid w:val="00664E35"/>
    <w:rsid w:val="00674D50"/>
    <w:rsid w:val="00684046"/>
    <w:rsid w:val="006873E0"/>
    <w:rsid w:val="006975E9"/>
    <w:rsid w:val="006A09ED"/>
    <w:rsid w:val="006B1C50"/>
    <w:rsid w:val="006B5805"/>
    <w:rsid w:val="006C62AE"/>
    <w:rsid w:val="006D2184"/>
    <w:rsid w:val="006D3393"/>
    <w:rsid w:val="006E2D8E"/>
    <w:rsid w:val="006E671D"/>
    <w:rsid w:val="006E6910"/>
    <w:rsid w:val="007061C8"/>
    <w:rsid w:val="00717E58"/>
    <w:rsid w:val="00726D73"/>
    <w:rsid w:val="00732470"/>
    <w:rsid w:val="00737313"/>
    <w:rsid w:val="00740ADE"/>
    <w:rsid w:val="00742041"/>
    <w:rsid w:val="00742D07"/>
    <w:rsid w:val="0075626B"/>
    <w:rsid w:val="00760489"/>
    <w:rsid w:val="007769FB"/>
    <w:rsid w:val="00784853"/>
    <w:rsid w:val="0078668F"/>
    <w:rsid w:val="007905DA"/>
    <w:rsid w:val="0079114B"/>
    <w:rsid w:val="00796461"/>
    <w:rsid w:val="007A3DCC"/>
    <w:rsid w:val="007B07C2"/>
    <w:rsid w:val="007B6063"/>
    <w:rsid w:val="007C35F2"/>
    <w:rsid w:val="007C396D"/>
    <w:rsid w:val="007C45C2"/>
    <w:rsid w:val="007C48D5"/>
    <w:rsid w:val="007C5728"/>
    <w:rsid w:val="007D0B6E"/>
    <w:rsid w:val="007D6946"/>
    <w:rsid w:val="007D74C5"/>
    <w:rsid w:val="007E13B2"/>
    <w:rsid w:val="007F5620"/>
    <w:rsid w:val="007F677B"/>
    <w:rsid w:val="007F735C"/>
    <w:rsid w:val="0082391B"/>
    <w:rsid w:val="00835D36"/>
    <w:rsid w:val="008412DB"/>
    <w:rsid w:val="00842EF3"/>
    <w:rsid w:val="00847372"/>
    <w:rsid w:val="0086285C"/>
    <w:rsid w:val="00864851"/>
    <w:rsid w:val="00864E6C"/>
    <w:rsid w:val="0087527D"/>
    <w:rsid w:val="00885D10"/>
    <w:rsid w:val="00892454"/>
    <w:rsid w:val="008940A0"/>
    <w:rsid w:val="00895B91"/>
    <w:rsid w:val="008A1F90"/>
    <w:rsid w:val="008A2C8D"/>
    <w:rsid w:val="008B08AA"/>
    <w:rsid w:val="008C7D43"/>
    <w:rsid w:val="008D0874"/>
    <w:rsid w:val="008D0DDC"/>
    <w:rsid w:val="008D3DF4"/>
    <w:rsid w:val="008D7637"/>
    <w:rsid w:val="008E11BA"/>
    <w:rsid w:val="008E173A"/>
    <w:rsid w:val="008F0670"/>
    <w:rsid w:val="008F5DB5"/>
    <w:rsid w:val="00900139"/>
    <w:rsid w:val="00901B0C"/>
    <w:rsid w:val="00902E69"/>
    <w:rsid w:val="0090338A"/>
    <w:rsid w:val="009037E9"/>
    <w:rsid w:val="0090615D"/>
    <w:rsid w:val="0090797F"/>
    <w:rsid w:val="0091021C"/>
    <w:rsid w:val="00916D25"/>
    <w:rsid w:val="00922B64"/>
    <w:rsid w:val="00930742"/>
    <w:rsid w:val="00951A66"/>
    <w:rsid w:val="00956EC8"/>
    <w:rsid w:val="009667A7"/>
    <w:rsid w:val="009723E2"/>
    <w:rsid w:val="00972544"/>
    <w:rsid w:val="00986127"/>
    <w:rsid w:val="009873BA"/>
    <w:rsid w:val="00990B1A"/>
    <w:rsid w:val="00990B1E"/>
    <w:rsid w:val="009A176F"/>
    <w:rsid w:val="009A681C"/>
    <w:rsid w:val="009D28E3"/>
    <w:rsid w:val="009E1A4E"/>
    <w:rsid w:val="009E57B5"/>
    <w:rsid w:val="009F04E9"/>
    <w:rsid w:val="009F1877"/>
    <w:rsid w:val="009F351C"/>
    <w:rsid w:val="00A0066A"/>
    <w:rsid w:val="00A07550"/>
    <w:rsid w:val="00A104B9"/>
    <w:rsid w:val="00A136AE"/>
    <w:rsid w:val="00A34154"/>
    <w:rsid w:val="00A35BE4"/>
    <w:rsid w:val="00A3653F"/>
    <w:rsid w:val="00A37EFC"/>
    <w:rsid w:val="00A51551"/>
    <w:rsid w:val="00A65C85"/>
    <w:rsid w:val="00A70722"/>
    <w:rsid w:val="00A75B8A"/>
    <w:rsid w:val="00A766A2"/>
    <w:rsid w:val="00A77ED2"/>
    <w:rsid w:val="00A812DE"/>
    <w:rsid w:val="00A871C2"/>
    <w:rsid w:val="00A87DB6"/>
    <w:rsid w:val="00A91FAC"/>
    <w:rsid w:val="00A928F1"/>
    <w:rsid w:val="00A96D93"/>
    <w:rsid w:val="00AA08EE"/>
    <w:rsid w:val="00AA0F06"/>
    <w:rsid w:val="00AA1FA2"/>
    <w:rsid w:val="00AB2906"/>
    <w:rsid w:val="00AB3446"/>
    <w:rsid w:val="00AB7F6F"/>
    <w:rsid w:val="00AC035E"/>
    <w:rsid w:val="00AC33E3"/>
    <w:rsid w:val="00AC422E"/>
    <w:rsid w:val="00AD158C"/>
    <w:rsid w:val="00AF449D"/>
    <w:rsid w:val="00B029FC"/>
    <w:rsid w:val="00B1010C"/>
    <w:rsid w:val="00B12B98"/>
    <w:rsid w:val="00B21254"/>
    <w:rsid w:val="00B26ED0"/>
    <w:rsid w:val="00B27FCD"/>
    <w:rsid w:val="00B346F8"/>
    <w:rsid w:val="00B412F9"/>
    <w:rsid w:val="00B44633"/>
    <w:rsid w:val="00B520BB"/>
    <w:rsid w:val="00B5544F"/>
    <w:rsid w:val="00B55FB3"/>
    <w:rsid w:val="00B57AFE"/>
    <w:rsid w:val="00B614D0"/>
    <w:rsid w:val="00B81E06"/>
    <w:rsid w:val="00B900D3"/>
    <w:rsid w:val="00B928C6"/>
    <w:rsid w:val="00BA74C3"/>
    <w:rsid w:val="00BB0FF5"/>
    <w:rsid w:val="00BC3B04"/>
    <w:rsid w:val="00BC40F2"/>
    <w:rsid w:val="00BC63BB"/>
    <w:rsid w:val="00BC6DA5"/>
    <w:rsid w:val="00BD3122"/>
    <w:rsid w:val="00BD7CF3"/>
    <w:rsid w:val="00BE2C70"/>
    <w:rsid w:val="00BF06FE"/>
    <w:rsid w:val="00BF4F8A"/>
    <w:rsid w:val="00C10A20"/>
    <w:rsid w:val="00C2324D"/>
    <w:rsid w:val="00C265D6"/>
    <w:rsid w:val="00C26875"/>
    <w:rsid w:val="00C27653"/>
    <w:rsid w:val="00C30C04"/>
    <w:rsid w:val="00C43162"/>
    <w:rsid w:val="00C46169"/>
    <w:rsid w:val="00C47560"/>
    <w:rsid w:val="00C57882"/>
    <w:rsid w:val="00C60A20"/>
    <w:rsid w:val="00C67FFE"/>
    <w:rsid w:val="00C72D79"/>
    <w:rsid w:val="00C770FB"/>
    <w:rsid w:val="00C87861"/>
    <w:rsid w:val="00CC0FDD"/>
    <w:rsid w:val="00CD75F7"/>
    <w:rsid w:val="00CE2A7F"/>
    <w:rsid w:val="00CE6EF4"/>
    <w:rsid w:val="00CF3536"/>
    <w:rsid w:val="00D003BF"/>
    <w:rsid w:val="00D00DB6"/>
    <w:rsid w:val="00D14494"/>
    <w:rsid w:val="00D1645C"/>
    <w:rsid w:val="00D171F9"/>
    <w:rsid w:val="00D47BD1"/>
    <w:rsid w:val="00D56063"/>
    <w:rsid w:val="00D65306"/>
    <w:rsid w:val="00D75E07"/>
    <w:rsid w:val="00D77E89"/>
    <w:rsid w:val="00D87559"/>
    <w:rsid w:val="00D916AC"/>
    <w:rsid w:val="00D92268"/>
    <w:rsid w:val="00D95135"/>
    <w:rsid w:val="00DA25EF"/>
    <w:rsid w:val="00DB66F4"/>
    <w:rsid w:val="00DC5B96"/>
    <w:rsid w:val="00DC5F24"/>
    <w:rsid w:val="00DD0547"/>
    <w:rsid w:val="00DD2253"/>
    <w:rsid w:val="00DD66FD"/>
    <w:rsid w:val="00DD6AFC"/>
    <w:rsid w:val="00DE4759"/>
    <w:rsid w:val="00DE6576"/>
    <w:rsid w:val="00DF4237"/>
    <w:rsid w:val="00DF52FA"/>
    <w:rsid w:val="00E00D9A"/>
    <w:rsid w:val="00E04AD3"/>
    <w:rsid w:val="00E2394E"/>
    <w:rsid w:val="00E26180"/>
    <w:rsid w:val="00E267FD"/>
    <w:rsid w:val="00E43F45"/>
    <w:rsid w:val="00E5619E"/>
    <w:rsid w:val="00E66695"/>
    <w:rsid w:val="00E878DF"/>
    <w:rsid w:val="00E93C9E"/>
    <w:rsid w:val="00E962B8"/>
    <w:rsid w:val="00E97F51"/>
    <w:rsid w:val="00EC03FE"/>
    <w:rsid w:val="00EE1D74"/>
    <w:rsid w:val="00EE67D0"/>
    <w:rsid w:val="00EF3E89"/>
    <w:rsid w:val="00EF616A"/>
    <w:rsid w:val="00F1360E"/>
    <w:rsid w:val="00F1709B"/>
    <w:rsid w:val="00F2227A"/>
    <w:rsid w:val="00F27B10"/>
    <w:rsid w:val="00F32FD9"/>
    <w:rsid w:val="00F4086D"/>
    <w:rsid w:val="00F42CBC"/>
    <w:rsid w:val="00F42CFE"/>
    <w:rsid w:val="00F4339F"/>
    <w:rsid w:val="00F63370"/>
    <w:rsid w:val="00F63B4C"/>
    <w:rsid w:val="00F7463D"/>
    <w:rsid w:val="00F818B7"/>
    <w:rsid w:val="00F8217B"/>
    <w:rsid w:val="00F82FD3"/>
    <w:rsid w:val="00F919FB"/>
    <w:rsid w:val="00F96828"/>
    <w:rsid w:val="00FA40DD"/>
    <w:rsid w:val="00FB4238"/>
    <w:rsid w:val="00FB60EE"/>
    <w:rsid w:val="00FB7CF4"/>
    <w:rsid w:val="00FB7F12"/>
    <w:rsid w:val="00FC0B82"/>
    <w:rsid w:val="00FC1CCD"/>
    <w:rsid w:val="00FE6E97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B586F"/>
  <w15:chartTrackingRefBased/>
  <w15:docId w15:val="{70E35402-3596-4D53-8EFA-D18C0FBE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65C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65C85"/>
  </w:style>
  <w:style w:type="paragraph" w:styleId="a5">
    <w:name w:val="footer"/>
    <w:basedOn w:val="a"/>
    <w:link w:val="Char0"/>
    <w:uiPriority w:val="99"/>
    <w:unhideWhenUsed/>
    <w:rsid w:val="00A65C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6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BCFE-FD48-487C-996D-7CD8748B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16</Words>
  <Characters>82</Characters>
  <Application>Microsoft Office Word</Application>
  <DocSecurity>0</DocSecurity>
  <Lines>63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....</dc:creator>
  <cp:keywords/>
  <dc:description/>
  <cp:lastModifiedBy>moon ....</cp:lastModifiedBy>
  <cp:revision>436</cp:revision>
  <cp:lastPrinted>2026-01-11T06:38:00Z</cp:lastPrinted>
  <dcterms:created xsi:type="dcterms:W3CDTF">2022-12-10T07:15:00Z</dcterms:created>
  <dcterms:modified xsi:type="dcterms:W3CDTF">2026-01-11T06:39:00Z</dcterms:modified>
</cp:coreProperties>
</file>